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440EDA">
        <w:rPr>
          <w:rFonts w:asciiTheme="majorHAnsi" w:hAnsiTheme="majorHAnsi" w:cs="Tahoma"/>
          <w:b w:val="0"/>
          <w:bCs w:val="0"/>
          <w:color w:val="000000" w:themeColor="text1"/>
          <w:sz w:val="20"/>
          <w:szCs w:val="20"/>
        </w:rPr>
        <w:t>ev</w:t>
      </w:r>
      <w:r w:rsidR="00291CCE">
        <w:rPr>
          <w:rFonts w:asciiTheme="majorHAnsi" w:hAnsiTheme="majorHAnsi" w:cs="Tahoma"/>
          <w:b w:val="0"/>
          <w:bCs w:val="0"/>
          <w:color w:val="000000" w:themeColor="text1"/>
          <w:sz w:val="20"/>
          <w:szCs w:val="20"/>
        </w:rPr>
        <w:t xml:space="preserve">. č. dohody </w:t>
      </w:r>
      <w:r w:rsidR="00731D75">
        <w:rPr>
          <w:rFonts w:asciiTheme="majorHAnsi" w:hAnsiTheme="majorHAnsi" w:cs="Tahoma"/>
          <w:b w:val="0"/>
          <w:bCs w:val="0"/>
          <w:color w:val="000000" w:themeColor="text1"/>
          <w:sz w:val="20"/>
          <w:szCs w:val="20"/>
        </w:rPr>
        <w:t>127</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5F616F" w:rsidRDefault="005F78D7">
      <w:pPr>
        <w:pStyle w:val="Kapitola"/>
        <w:keepNext/>
        <w:keepLines/>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226EB8">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226EB8">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BF5701">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VAMEX, spol. s r.o.</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m</w:t>
      </w:r>
      <w:r w:rsidR="00D67893">
        <w:rPr>
          <w:rFonts w:ascii="Tahoma" w:hAnsi="Tahoma" w:cs="Tahoma"/>
          <w:color w:val="000000" w:themeColor="text1"/>
          <w:sz w:val="20"/>
          <w:szCs w:val="20"/>
        </w:rPr>
        <w:t xml:space="preserve"> 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D67893">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D67893">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D67893">
        <w:rPr>
          <w:rFonts w:ascii="Tahoma" w:hAnsi="Tahoma" w:cs="Tahoma"/>
          <w:color w:val="000000" w:themeColor="text1"/>
          <w:sz w:val="20"/>
          <w:szCs w:val="20"/>
        </w:rPr>
        <w:t>1915</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D67893">
        <w:rPr>
          <w:rFonts w:ascii="Tahoma" w:hAnsi="Tahoma" w:cs="Tahoma"/>
          <w:color w:val="000000" w:themeColor="text1"/>
          <w:sz w:val="20"/>
          <w:szCs w:val="20"/>
        </w:rPr>
        <w:t xml:space="preserve">Rybná </w:t>
      </w:r>
      <w:r w:rsidR="00142633">
        <w:rPr>
          <w:rFonts w:ascii="Tahoma" w:hAnsi="Tahoma" w:cs="Tahoma"/>
          <w:color w:val="000000" w:themeColor="text1"/>
          <w:sz w:val="20"/>
          <w:szCs w:val="20"/>
        </w:rPr>
        <w:t>682/14, 110 00 Praha 1</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BF5701">
        <w:rPr>
          <w:rFonts w:ascii="Tahoma" w:hAnsi="Tahoma" w:cs="Tahoma"/>
          <w:color w:val="000000" w:themeColor="text1"/>
          <w:sz w:val="20"/>
          <w:szCs w:val="20"/>
        </w:rPr>
        <w:t>18626513</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BF5701">
        <w:rPr>
          <w:rFonts w:ascii="Tahoma" w:hAnsi="Tahoma" w:cs="Tahoma"/>
          <w:color w:val="000000" w:themeColor="text1"/>
          <w:sz w:val="20"/>
          <w:szCs w:val="20"/>
        </w:rPr>
        <w:t>CZ18626513</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BF5701">
        <w:rPr>
          <w:rFonts w:ascii="Tahoma" w:hAnsi="Tahoma" w:cs="Tahoma"/>
          <w:color w:val="000000" w:themeColor="text1"/>
          <w:sz w:val="20"/>
          <w:szCs w:val="20"/>
        </w:rPr>
        <w:t>Michal Vikus</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BF5701">
        <w:rPr>
          <w:rFonts w:ascii="Tahoma" w:hAnsi="Tahoma" w:cs="Tahoma"/>
          <w:color w:val="000000" w:themeColor="text1"/>
          <w:sz w:val="20"/>
          <w:szCs w:val="20"/>
        </w:rPr>
        <w:t>KB, a.s.</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226EB8">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226EB8">
        <w:rPr>
          <w:rFonts w:ascii="Tahoma" w:hAnsi="Tahoma" w:cs="Tahoma"/>
          <w:color w:val="000000" w:themeColor="text1"/>
          <w:sz w:val="20"/>
          <w:szCs w:val="20"/>
        </w:rPr>
        <w:t>xxx</w:t>
      </w:r>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501724" w:rsidRDefault="00501724"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31D75" w:rsidRDefault="00731D75" w:rsidP="002735A2">
      <w:pPr>
        <w:pStyle w:val="Kapitola"/>
        <w:keepNext/>
        <w:keepLines/>
        <w:rPr>
          <w:rFonts w:ascii="Tahoma" w:hAnsi="Tahoma" w:cs="Tahoma"/>
          <w:color w:val="000000" w:themeColor="text1"/>
          <w:sz w:val="20"/>
          <w:lang w:val="cs-CZ"/>
        </w:rPr>
      </w:pPr>
    </w:p>
    <w:p w:rsidR="00501724" w:rsidRDefault="00501724" w:rsidP="002735A2">
      <w:pPr>
        <w:pStyle w:val="Kapitola"/>
        <w:keepNext/>
        <w:keepLines/>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141EC0" w:rsidRDefault="00291CCE" w:rsidP="00141EC0">
      <w:pPr>
        <w:numPr>
          <w:ilvl w:val="0"/>
          <w:numId w:val="12"/>
        </w:numPr>
        <w:spacing w:before="120"/>
        <w:ind w:left="454" w:hanging="454"/>
        <w:jc w:val="both"/>
        <w:rPr>
          <w:rFonts w:ascii="Tahoma" w:hAnsi="Tahoma" w:cs="Tahoma"/>
          <w:sz w:val="20"/>
          <w:szCs w:val="20"/>
        </w:rPr>
      </w:pPr>
      <w:r w:rsidRPr="00731D75">
        <w:rPr>
          <w:rFonts w:ascii="Tahoma" w:hAnsi="Tahoma" w:cs="Tahoma"/>
          <w:color w:val="000000" w:themeColor="text1"/>
          <w:sz w:val="20"/>
          <w:szCs w:val="20"/>
        </w:rPr>
        <w:t xml:space="preserve">Předmětem této dohody je realizace veřejné zakázky s názvem </w:t>
      </w:r>
      <w:r w:rsidRPr="00731D75">
        <w:rPr>
          <w:rFonts w:ascii="Tahoma" w:hAnsi="Tahoma" w:cs="Tahoma"/>
          <w:b/>
          <w:color w:val="000000" w:themeColor="text1"/>
          <w:sz w:val="20"/>
          <w:szCs w:val="20"/>
        </w:rPr>
        <w:t>„</w:t>
      </w:r>
      <w:r w:rsidR="00731D75" w:rsidRPr="00731D75">
        <w:rPr>
          <w:rFonts w:ascii="Tahoma" w:hAnsi="Tahoma" w:cs="Tahoma"/>
          <w:b/>
          <w:color w:val="000000"/>
          <w:sz w:val="20"/>
          <w:szCs w:val="20"/>
        </w:rPr>
        <w:t>Dodávky chemoembolizačních částic</w:t>
      </w:r>
      <w:r w:rsidR="00BB2D8D">
        <w:rPr>
          <w:rFonts w:ascii="Tahoma" w:hAnsi="Tahoma" w:cs="Tahoma"/>
          <w:b/>
          <w:color w:val="000000"/>
          <w:sz w:val="20"/>
          <w:szCs w:val="20"/>
        </w:rPr>
        <w:t xml:space="preserve">“, </w:t>
      </w:r>
      <w:r w:rsidR="006F72C3" w:rsidRPr="006F72C3">
        <w:rPr>
          <w:rFonts w:ascii="Tahoma" w:hAnsi="Tahoma" w:cs="Tahoma"/>
          <w:color w:val="000000"/>
          <w:sz w:val="20"/>
          <w:szCs w:val="20"/>
        </w:rPr>
        <w:t>a to části</w:t>
      </w:r>
      <w:r w:rsidR="00BB2D8D">
        <w:rPr>
          <w:rFonts w:ascii="Tahoma" w:hAnsi="Tahoma" w:cs="Tahoma"/>
          <w:b/>
          <w:color w:val="000000"/>
          <w:sz w:val="20"/>
          <w:szCs w:val="20"/>
        </w:rPr>
        <w:t xml:space="preserve"> „Chemoembolizační částice</w:t>
      </w:r>
      <w:r w:rsidR="00F27FCC">
        <w:rPr>
          <w:rFonts w:ascii="Tahoma" w:hAnsi="Tahoma" w:cs="Tahoma"/>
          <w:b/>
          <w:color w:val="000000"/>
          <w:sz w:val="20"/>
          <w:szCs w:val="20"/>
        </w:rPr>
        <w:t xml:space="preserve"> </w:t>
      </w:r>
      <w:r w:rsidR="00BF5701">
        <w:rPr>
          <w:rFonts w:ascii="Tahoma" w:hAnsi="Tahoma" w:cs="Tahoma"/>
          <w:b/>
          <w:color w:val="000000"/>
          <w:sz w:val="20"/>
          <w:szCs w:val="20"/>
        </w:rPr>
        <w:t>1</w:t>
      </w:r>
      <w:r w:rsidRPr="00141EC0">
        <w:rPr>
          <w:rFonts w:ascii="Tahoma" w:hAnsi="Tahoma" w:cs="Tahoma"/>
          <w:b/>
          <w:color w:val="000000" w:themeColor="text1"/>
          <w:sz w:val="20"/>
          <w:szCs w:val="20"/>
        </w:rPr>
        <w:t>“</w:t>
      </w:r>
      <w:r w:rsidRPr="00141EC0">
        <w:rPr>
          <w:rFonts w:ascii="Tahoma" w:hAnsi="Tahoma" w:cs="Tahoma"/>
          <w:color w:val="000000" w:themeColor="text1"/>
          <w:sz w:val="20"/>
          <w:szCs w:val="20"/>
        </w:rPr>
        <w:t xml:space="preserve"> (dále jen „</w:t>
      </w:r>
      <w:r w:rsidRPr="00141EC0">
        <w:rPr>
          <w:rFonts w:ascii="Tahoma" w:hAnsi="Tahoma" w:cs="Tahoma"/>
          <w:b/>
          <w:color w:val="000000" w:themeColor="text1"/>
          <w:sz w:val="20"/>
          <w:szCs w:val="20"/>
        </w:rPr>
        <w:t>Veřejná zakázka</w:t>
      </w:r>
      <w:r w:rsidRPr="00141EC0">
        <w:rPr>
          <w:rFonts w:ascii="Tahoma" w:hAnsi="Tahoma" w:cs="Tahoma"/>
          <w:color w:val="000000" w:themeColor="text1"/>
          <w:sz w:val="20"/>
          <w:szCs w:val="20"/>
        </w:rPr>
        <w:t xml:space="preserve">“) dle výsledku jejího zadávání. Předmětem této dohody je tak stanovení podmínek pro realizaci </w:t>
      </w:r>
      <w:r w:rsidR="009116CD" w:rsidRPr="00141EC0">
        <w:rPr>
          <w:rFonts w:ascii="Tahoma" w:hAnsi="Tahoma" w:cs="Tahoma"/>
          <w:color w:val="000000" w:themeColor="text1"/>
          <w:sz w:val="20"/>
          <w:szCs w:val="20"/>
        </w:rPr>
        <w:t xml:space="preserve">průběžných dodávek </w:t>
      </w:r>
      <w:r w:rsidR="00731D75">
        <w:rPr>
          <w:rFonts w:ascii="Tahoma" w:hAnsi="Tahoma" w:cs="Tahoma"/>
          <w:sz w:val="20"/>
          <w:szCs w:val="20"/>
        </w:rPr>
        <w:t>chemoembolizačních částic</w:t>
      </w:r>
      <w:r w:rsidR="009116CD" w:rsidRPr="00141EC0">
        <w:rPr>
          <w:rFonts w:ascii="Tahoma" w:hAnsi="Tahoma" w:cs="Tahoma"/>
          <w:sz w:val="20"/>
          <w:szCs w:val="20"/>
        </w:rPr>
        <w:t>,</w:t>
      </w:r>
      <w:r w:rsidRPr="00141EC0">
        <w:rPr>
          <w:rFonts w:ascii="Tahoma" w:hAnsi="Tahoma" w:cs="Tahoma"/>
          <w:b/>
          <w:color w:val="000000" w:themeColor="text1"/>
          <w:sz w:val="20"/>
          <w:szCs w:val="20"/>
        </w:rPr>
        <w:t xml:space="preserve"> </w:t>
      </w:r>
      <w:r w:rsidRPr="00141EC0">
        <w:rPr>
          <w:rFonts w:ascii="Tahoma" w:hAnsi="Tahoma" w:cs="Tahoma"/>
          <w:color w:val="000000" w:themeColor="text1"/>
          <w:sz w:val="20"/>
          <w:szCs w:val="20"/>
        </w:rPr>
        <w:t xml:space="preserve">jejichž seznam, včetně předpokládaného množství a cen je uveden v </w:t>
      </w:r>
      <w:r w:rsidRPr="00141EC0">
        <w:rPr>
          <w:rFonts w:ascii="Tahoma" w:hAnsi="Tahoma" w:cs="Tahoma"/>
          <w:b/>
          <w:color w:val="000000" w:themeColor="text1"/>
          <w:sz w:val="20"/>
          <w:szCs w:val="20"/>
          <w:u w:val="single"/>
        </w:rPr>
        <w:t xml:space="preserve">příloze č. 1 </w:t>
      </w:r>
      <w:r w:rsidRPr="00141EC0">
        <w:rPr>
          <w:rFonts w:ascii="Tahoma" w:hAnsi="Tahoma" w:cs="Tahoma"/>
          <w:color w:val="000000" w:themeColor="text1"/>
          <w:sz w:val="20"/>
          <w:szCs w:val="20"/>
        </w:rPr>
        <w:t>této dohody</w:t>
      </w:r>
      <w:r w:rsidRPr="00141EC0">
        <w:rPr>
          <w:rFonts w:ascii="Tahoma" w:hAnsi="Tahoma" w:cs="Tahoma"/>
          <w:b/>
          <w:color w:val="000000" w:themeColor="text1"/>
          <w:sz w:val="20"/>
          <w:szCs w:val="20"/>
        </w:rPr>
        <w:t xml:space="preserve"> </w:t>
      </w:r>
      <w:r w:rsidRPr="00141EC0">
        <w:rPr>
          <w:rFonts w:ascii="Tahoma" w:hAnsi="Tahoma" w:cs="Tahoma"/>
          <w:color w:val="000000" w:themeColor="text1"/>
          <w:sz w:val="20"/>
          <w:szCs w:val="20"/>
        </w:rPr>
        <w:t>(dále jen „</w:t>
      </w:r>
      <w:r w:rsidRPr="00141EC0">
        <w:rPr>
          <w:rFonts w:ascii="Tahoma" w:hAnsi="Tahoma" w:cs="Tahoma"/>
          <w:b/>
          <w:color w:val="000000" w:themeColor="text1"/>
          <w:sz w:val="20"/>
          <w:szCs w:val="20"/>
        </w:rPr>
        <w:t>zboží</w:t>
      </w:r>
      <w:r w:rsidRPr="00141EC0">
        <w:rPr>
          <w:rFonts w:ascii="Tahoma" w:hAnsi="Tahoma" w:cs="Tahoma"/>
          <w:color w:val="000000" w:themeColor="text1"/>
          <w:sz w:val="20"/>
          <w:szCs w:val="20"/>
        </w:rPr>
        <w:t xml:space="preserve">“) </w:t>
      </w:r>
      <w:r w:rsidRPr="00141EC0">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141EC0">
        <w:rPr>
          <w:rFonts w:ascii="Tahoma" w:hAnsi="Tahoma" w:cs="Tahoma"/>
          <w:color w:val="000000" w:themeColor="text1"/>
          <w:sz w:val="20"/>
          <w:szCs w:val="20"/>
        </w:rPr>
        <w:t xml:space="preserve">.  </w:t>
      </w:r>
    </w:p>
    <w:p w:rsidR="00291CCE"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 xml:space="preserve">Prodávající prohlašuje, že je </w:t>
      </w:r>
      <w:r w:rsidRPr="003D6799">
        <w:rPr>
          <w:rFonts w:ascii="Tahoma" w:hAnsi="Tahoma" w:cs="Tahoma"/>
          <w:strike/>
          <w:color w:val="000000" w:themeColor="text1"/>
          <w:sz w:val="20"/>
          <w:szCs w:val="20"/>
          <w:lang w:eastAsia="en-US" w:bidi="en-US"/>
        </w:rPr>
        <w:t>výrobcem */dovozcem</w:t>
      </w:r>
      <w:r w:rsidRPr="002B6122">
        <w:rPr>
          <w:rFonts w:ascii="Tahoma" w:hAnsi="Tahoma" w:cs="Tahoma"/>
          <w:color w:val="000000" w:themeColor="text1"/>
          <w:sz w:val="20"/>
          <w:szCs w:val="20"/>
          <w:lang w:eastAsia="en-US" w:bidi="en-US"/>
        </w:rPr>
        <w:t xml:space="preserve">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501724" w:rsidRDefault="00501724"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C15592">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C15592">
      <w:pPr>
        <w:pStyle w:val="Odstavecseseznamem1"/>
        <w:numPr>
          <w:ilvl w:val="0"/>
          <w:numId w:val="8"/>
        </w:numPr>
        <w:suppressAutoHyphens w:val="0"/>
        <w:spacing w:before="120"/>
        <w:ind w:left="425" w:hanging="425"/>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C15592">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F27FCC" w:rsidRPr="00F27FCC" w:rsidRDefault="00662D3B" w:rsidP="00F27FC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F27FCC" w:rsidRPr="00F27FCC" w:rsidRDefault="00F27FCC" w:rsidP="00F27FC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F27FCC" w:rsidRPr="007D4DCB" w:rsidRDefault="00F27FCC" w:rsidP="00F27FCC">
      <w:pPr>
        <w:pStyle w:val="Odstavecseseznamem1"/>
        <w:tabs>
          <w:tab w:val="left" w:pos="426"/>
        </w:tabs>
        <w:suppressAutoHyphens w:val="0"/>
        <w:spacing w:before="120"/>
        <w:ind w:left="425"/>
        <w:jc w:val="both"/>
        <w:rPr>
          <w:rFonts w:ascii="Tahoma" w:hAnsi="Tahoma" w:cs="Tahoma"/>
          <w:color w:val="000000" w:themeColor="text1"/>
          <w:sz w:val="20"/>
          <w:szCs w:val="20"/>
        </w:rPr>
      </w:pPr>
    </w:p>
    <w:p w:rsidR="00731D75" w:rsidRDefault="00731D75" w:rsidP="00662D3B">
      <w:pPr>
        <w:pStyle w:val="Kapitola"/>
        <w:keepNext/>
        <w:keepLines/>
        <w:rPr>
          <w:rFonts w:ascii="Tahoma" w:hAnsi="Tahoma" w:cs="Tahoma"/>
          <w:color w:val="000000" w:themeColor="text1"/>
          <w:sz w:val="20"/>
          <w:lang w:val="cs-CZ"/>
        </w:rPr>
      </w:pPr>
    </w:p>
    <w:p w:rsidR="00501724" w:rsidRDefault="00501724"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C15592">
        <w:rPr>
          <w:rFonts w:ascii="Tahoma" w:hAnsi="Tahoma" w:cs="Tahoma"/>
          <w:color w:val="000000" w:themeColor="text1"/>
          <w:sz w:val="20"/>
          <w:szCs w:val="20"/>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A30328" w:rsidRPr="00A30328" w:rsidRDefault="00C21F53" w:rsidP="00A30328">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501724" w:rsidRDefault="00501724"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w:t>
      </w:r>
      <w:r w:rsidRPr="004350E3">
        <w:rPr>
          <w:rFonts w:ascii="Tahoma" w:hAnsi="Tahoma" w:cs="Tahoma"/>
          <w:color w:val="000000" w:themeColor="text1"/>
          <w:sz w:val="20"/>
          <w:szCs w:val="20"/>
          <w:lang w:eastAsia="en-US" w:bidi="en-US"/>
        </w:rPr>
        <w:lastRenderedPageBreak/>
        <w:t xml:space="preserve">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BF5701">
        <w:rPr>
          <w:rFonts w:ascii="Tahoma" w:hAnsi="Tahoma" w:cs="Tahoma"/>
          <w:color w:val="000000" w:themeColor="text1"/>
          <w:sz w:val="20"/>
          <w:szCs w:val="20"/>
          <w:lang w:eastAsia="en-US" w:bidi="en-US"/>
        </w:rPr>
        <w:t>vamex@vamex.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C15592">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501724" w:rsidRDefault="00501724"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BB2D8D">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lastRenderedPageBreak/>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ve výši 0,01</w:t>
      </w:r>
      <w:r w:rsidR="00BB2D8D">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662D3B" w:rsidRDefault="00662D3B" w:rsidP="00662D3B">
      <w:pPr>
        <w:pStyle w:val="Zkladntextodsazen31"/>
        <w:tabs>
          <w:tab w:val="left" w:pos="3960"/>
        </w:tabs>
        <w:spacing w:after="120"/>
        <w:ind w:left="0" w:firstLine="0"/>
        <w:rPr>
          <w:rFonts w:ascii="Tahoma" w:hAnsi="Tahoma" w:cs="Tahoma"/>
          <w:color w:val="000000" w:themeColor="text1"/>
          <w:sz w:val="20"/>
          <w:lang w:val="cs-CZ"/>
        </w:rPr>
      </w:pPr>
    </w:p>
    <w:p w:rsidR="00501724" w:rsidRDefault="00501724"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553C9D">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w:t>
      </w:r>
      <w:r w:rsidR="00BB2D8D">
        <w:rPr>
          <w:rFonts w:ascii="Tahoma" w:hAnsi="Tahoma" w:cs="Tahoma"/>
          <w:color w:val="000000" w:themeColor="text1"/>
          <w:sz w:val="20"/>
          <w:szCs w:val="20"/>
        </w:rPr>
        <w:t xml:space="preserve"> v Kč</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501724" w:rsidRDefault="00501724"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dl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F27FCC" w:rsidRPr="00917800" w:rsidRDefault="00F27FCC" w:rsidP="00F27FCC">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662D3B" w:rsidRDefault="00662D3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D67893" w:rsidRDefault="00D67893" w:rsidP="00D67893">
      <w:pPr>
        <w:pStyle w:val="Bezmezer"/>
        <w:spacing w:before="60"/>
        <w:rPr>
          <w:rFonts w:ascii="Tahoma" w:hAnsi="Tahoma" w:cs="Tahoma"/>
          <w:color w:val="000000" w:themeColor="text1"/>
          <w:sz w:val="20"/>
          <w:szCs w:val="20"/>
        </w:rPr>
      </w:pPr>
    </w:p>
    <w:p w:rsidR="00D67893" w:rsidRDefault="00D67893"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00BF5701">
        <w:rPr>
          <w:rFonts w:ascii="Tahoma" w:hAnsi="Tahoma" w:cs="Tahoma"/>
          <w:color w:val="000000" w:themeColor="text1"/>
          <w:sz w:val="20"/>
          <w:szCs w:val="20"/>
        </w:rPr>
        <w:t xml:space="preserve">           </w:t>
      </w:r>
      <w:r w:rsidRPr="002B6122">
        <w:rPr>
          <w:rFonts w:ascii="Tahoma" w:hAnsi="Tahoma" w:cs="Tahoma"/>
          <w:color w:val="000000" w:themeColor="text1"/>
          <w:sz w:val="20"/>
          <w:szCs w:val="20"/>
        </w:rPr>
        <w:t>V</w:t>
      </w:r>
      <w:r w:rsidR="00BF5701">
        <w:rPr>
          <w:rFonts w:ascii="Tahoma" w:hAnsi="Tahoma" w:cs="Tahoma"/>
          <w:color w:val="000000" w:themeColor="text1"/>
          <w:sz w:val="20"/>
          <w:szCs w:val="20"/>
        </w:rPr>
        <w:t xml:space="preserve"> Praze </w:t>
      </w:r>
      <w:r w:rsidRPr="002B6122">
        <w:rPr>
          <w:rFonts w:ascii="Tahoma" w:hAnsi="Tahoma" w:cs="Tahoma"/>
          <w:color w:val="000000" w:themeColor="text1"/>
          <w:sz w:val="20"/>
          <w:szCs w:val="20"/>
        </w:rPr>
        <w:t xml:space="preserve">dne: </w:t>
      </w:r>
      <w:r w:rsidR="00456BCC">
        <w:rPr>
          <w:rFonts w:ascii="Tahoma" w:hAnsi="Tahoma" w:cs="Tahoma"/>
          <w:color w:val="000000" w:themeColor="text1"/>
          <w:sz w:val="20"/>
          <w:szCs w:val="20"/>
        </w:rPr>
        <w:t>18.12</w:t>
      </w:r>
      <w:r w:rsidR="00BF5701">
        <w:rPr>
          <w:rFonts w:ascii="Tahoma" w:hAnsi="Tahoma" w:cs="Tahoma"/>
          <w:color w:val="000000" w:themeColor="text1"/>
          <w:sz w:val="20"/>
          <w:szCs w:val="20"/>
        </w:rPr>
        <w:t>.2019</w:t>
      </w:r>
    </w:p>
    <w:p w:rsidR="00501724" w:rsidRDefault="00501724"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BF5701">
        <w:rPr>
          <w:rFonts w:ascii="Tahoma" w:hAnsi="Tahoma" w:cs="Tahoma"/>
          <w:color w:val="000000" w:themeColor="text1"/>
          <w:sz w:val="20"/>
          <w:szCs w:val="20"/>
        </w:rPr>
        <w:t xml:space="preserve">                Michal Vikus</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BF5701">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BF5701">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r w:rsidR="00BF5701">
        <w:rPr>
          <w:rFonts w:ascii="Tahoma" w:hAnsi="Tahoma" w:cs="Tahoma"/>
          <w:color w:val="000000" w:themeColor="text1"/>
          <w:sz w:val="20"/>
          <w:szCs w:val="20"/>
        </w:rPr>
        <w:t xml:space="preserve"> </w:t>
      </w:r>
    </w:p>
    <w:p w:rsidR="00BF5701" w:rsidRDefault="00662D3B" w:rsidP="007D4DCB">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00BF5701">
        <w:rPr>
          <w:rFonts w:ascii="Tahoma" w:hAnsi="Tahoma" w:cs="Tahoma"/>
          <w:bCs/>
          <w:color w:val="000000" w:themeColor="text1"/>
          <w:sz w:val="20"/>
          <w:szCs w:val="20"/>
        </w:rPr>
        <w:t xml:space="preserve">            </w:t>
      </w:r>
      <w:r w:rsidR="00BF5701" w:rsidRPr="00BF5701">
        <w:rPr>
          <w:rFonts w:ascii="Tahoma" w:hAnsi="Tahoma" w:cs="Tahoma"/>
          <w:color w:val="000000" w:themeColor="text1"/>
          <w:sz w:val="20"/>
          <w:szCs w:val="20"/>
        </w:rPr>
        <w:t xml:space="preserve"> </w:t>
      </w:r>
      <w:r w:rsidR="00BF5701">
        <w:rPr>
          <w:rFonts w:ascii="Tahoma" w:hAnsi="Tahoma" w:cs="Tahoma"/>
          <w:color w:val="000000" w:themeColor="text1"/>
          <w:sz w:val="20"/>
          <w:szCs w:val="20"/>
        </w:rPr>
        <w:t>VAMEX, spol. s r.o.</w:t>
      </w:r>
    </w:p>
    <w:p w:rsidR="00662D3B" w:rsidRDefault="00662D3B" w:rsidP="007D4DCB">
      <w:pPr>
        <w:pStyle w:val="Bezmezer"/>
        <w:rPr>
          <w:rFonts w:ascii="Tahoma" w:hAnsi="Tahoma" w:cs="Tahoma"/>
          <w:color w:val="000000" w:themeColor="text1"/>
          <w:sz w:val="20"/>
          <w:szCs w:val="20"/>
        </w:rPr>
      </w:pP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BF5701">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D67893" w:rsidRDefault="00D67893" w:rsidP="007D4DCB">
      <w:pPr>
        <w:pStyle w:val="Bezmezer"/>
        <w:rPr>
          <w:rFonts w:ascii="Tahoma" w:hAnsi="Tahoma" w:cs="Tahoma"/>
          <w:color w:val="000000" w:themeColor="text1"/>
          <w:sz w:val="20"/>
          <w:szCs w:val="20"/>
        </w:rPr>
      </w:pPr>
    </w:p>
    <w:p w:rsidR="00D67893" w:rsidRDefault="00D67893" w:rsidP="007D4DCB">
      <w:pPr>
        <w:pStyle w:val="Bezmezer"/>
        <w:rPr>
          <w:rFonts w:asciiTheme="majorHAnsi" w:hAnsiTheme="majorHAnsi" w:cs="Tahoma"/>
          <w:b/>
          <w:bCs/>
          <w:color w:val="000000" w:themeColor="text1"/>
          <w:sz w:val="22"/>
          <w:szCs w:val="22"/>
          <w:lang w:eastAsia="cs-CZ"/>
        </w:rPr>
      </w:pP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629" w:type="dxa"/>
        <w:tblInd w:w="80" w:type="dxa"/>
        <w:tblCellMar>
          <w:left w:w="70" w:type="dxa"/>
          <w:right w:w="70" w:type="dxa"/>
        </w:tblCellMar>
        <w:tblLook w:val="04A0" w:firstRow="1" w:lastRow="0" w:firstColumn="1" w:lastColumn="0" w:noHBand="0" w:noVBand="1"/>
      </w:tblPr>
      <w:tblGrid>
        <w:gridCol w:w="3392"/>
        <w:gridCol w:w="1560"/>
        <w:gridCol w:w="1559"/>
        <w:gridCol w:w="1417"/>
        <w:gridCol w:w="1701"/>
      </w:tblGrid>
      <w:tr w:rsidR="00615BC9" w:rsidRPr="00615BC9" w:rsidTr="00D67893">
        <w:trPr>
          <w:trHeight w:val="1584"/>
        </w:trPr>
        <w:tc>
          <w:tcPr>
            <w:tcW w:w="3392" w:type="dxa"/>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615BC9" w:rsidRPr="00615BC9" w:rsidRDefault="00615BC9" w:rsidP="00615BC9">
            <w:pPr>
              <w:suppressAutoHyphens w:val="0"/>
              <w:rPr>
                <w:rFonts w:ascii="Arial" w:hAnsi="Arial" w:cs="Arial"/>
                <w:sz w:val="20"/>
                <w:szCs w:val="20"/>
                <w:lang w:eastAsia="cs-CZ"/>
              </w:rPr>
            </w:pPr>
            <w:r w:rsidRPr="00615BC9">
              <w:rPr>
                <w:rFonts w:ascii="Arial" w:hAnsi="Arial" w:cs="Arial"/>
                <w:sz w:val="20"/>
                <w:szCs w:val="20"/>
                <w:lang w:eastAsia="cs-CZ"/>
              </w:rPr>
              <w:t>Název materiálu</w:t>
            </w:r>
          </w:p>
        </w:tc>
        <w:tc>
          <w:tcPr>
            <w:tcW w:w="1560" w:type="dxa"/>
            <w:tcBorders>
              <w:top w:val="single" w:sz="8" w:space="0" w:color="000000"/>
              <w:left w:val="nil"/>
              <w:bottom w:val="single" w:sz="4" w:space="0" w:color="000000"/>
              <w:right w:val="single" w:sz="4" w:space="0" w:color="000000"/>
            </w:tcBorders>
            <w:shd w:val="clear" w:color="auto" w:fill="auto"/>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Katalog. číslo</w:t>
            </w:r>
          </w:p>
        </w:tc>
        <w:tc>
          <w:tcPr>
            <w:tcW w:w="1559" w:type="dxa"/>
            <w:tcBorders>
              <w:top w:val="single" w:sz="8" w:space="0" w:color="000000"/>
              <w:left w:val="nil"/>
              <w:bottom w:val="single" w:sz="4" w:space="0" w:color="000000"/>
              <w:right w:val="single" w:sz="4" w:space="0" w:color="000000"/>
            </w:tcBorders>
            <w:shd w:val="clear" w:color="auto" w:fill="auto"/>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Cena za MJ  (ks) bez DPH</w:t>
            </w:r>
          </w:p>
        </w:tc>
        <w:tc>
          <w:tcPr>
            <w:tcW w:w="1417" w:type="dxa"/>
            <w:tcBorders>
              <w:top w:val="single" w:sz="8" w:space="0" w:color="000000"/>
              <w:left w:val="nil"/>
              <w:bottom w:val="single" w:sz="4" w:space="0" w:color="000000"/>
              <w:right w:val="single" w:sz="4" w:space="0" w:color="000000"/>
            </w:tcBorders>
            <w:shd w:val="clear" w:color="auto" w:fill="auto"/>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Samostatně DPH 15%</w:t>
            </w:r>
          </w:p>
        </w:tc>
        <w:tc>
          <w:tcPr>
            <w:tcW w:w="1701" w:type="dxa"/>
            <w:tcBorders>
              <w:top w:val="single" w:sz="8" w:space="0" w:color="000000"/>
              <w:left w:val="nil"/>
              <w:bottom w:val="single" w:sz="4" w:space="0" w:color="000000"/>
              <w:right w:val="single" w:sz="8" w:space="0" w:color="000000"/>
            </w:tcBorders>
            <w:shd w:val="clear" w:color="auto" w:fill="auto"/>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Cena za MJ (ks) vč. DPH</w:t>
            </w:r>
          </w:p>
        </w:tc>
      </w:tr>
      <w:tr w:rsidR="00615BC9" w:rsidRPr="00615BC9" w:rsidTr="00D67893">
        <w:trPr>
          <w:trHeight w:val="264"/>
        </w:trPr>
        <w:tc>
          <w:tcPr>
            <w:tcW w:w="3392" w:type="dxa"/>
            <w:vMerge w:val="restart"/>
            <w:tcBorders>
              <w:top w:val="nil"/>
              <w:left w:val="single" w:sz="8" w:space="0" w:color="000000"/>
              <w:bottom w:val="single" w:sz="8" w:space="0" w:color="000000"/>
              <w:right w:val="single" w:sz="4" w:space="0" w:color="000000"/>
            </w:tcBorders>
            <w:shd w:val="clear" w:color="FFFFCC" w:fill="FFFFFF"/>
            <w:noWrap/>
            <w:vAlign w:val="center"/>
            <w:hideMark/>
          </w:tcPr>
          <w:p w:rsidR="00615BC9" w:rsidRPr="00615BC9" w:rsidRDefault="00615BC9" w:rsidP="00615BC9">
            <w:pPr>
              <w:suppressAutoHyphens w:val="0"/>
              <w:rPr>
                <w:rFonts w:ascii="Arial" w:hAnsi="Arial" w:cs="Arial"/>
                <w:sz w:val="20"/>
                <w:szCs w:val="20"/>
                <w:lang w:eastAsia="cs-CZ"/>
              </w:rPr>
            </w:pPr>
            <w:bookmarkStart w:id="0" w:name="_GoBack"/>
            <w:bookmarkEnd w:id="0"/>
            <w:r w:rsidRPr="00615BC9">
              <w:rPr>
                <w:rFonts w:ascii="Arial" w:hAnsi="Arial" w:cs="Arial"/>
                <w:sz w:val="20"/>
                <w:szCs w:val="20"/>
                <w:lang w:eastAsia="cs-CZ"/>
              </w:rPr>
              <w:t xml:space="preserve">Chemoembolizační částice </w:t>
            </w:r>
          </w:p>
        </w:tc>
        <w:tc>
          <w:tcPr>
            <w:tcW w:w="1560" w:type="dxa"/>
            <w:tcBorders>
              <w:top w:val="nil"/>
              <w:left w:val="nil"/>
              <w:bottom w:val="single" w:sz="4" w:space="0" w:color="000000"/>
              <w:right w:val="single" w:sz="4" w:space="0" w:color="000000"/>
            </w:tcBorders>
            <w:shd w:val="clear" w:color="auto" w:fill="auto"/>
            <w:noWrap/>
            <w:vAlign w:val="bottom"/>
            <w:hideMark/>
          </w:tcPr>
          <w:p w:rsidR="00615BC9" w:rsidRPr="00615BC9" w:rsidRDefault="00615BC9" w:rsidP="00615BC9">
            <w:pPr>
              <w:suppressAutoHyphens w:val="0"/>
              <w:rPr>
                <w:rFonts w:ascii="Arial" w:hAnsi="Arial" w:cs="Arial"/>
                <w:sz w:val="20"/>
                <w:szCs w:val="20"/>
                <w:lang w:eastAsia="cs-CZ"/>
              </w:rPr>
            </w:pPr>
            <w:r w:rsidRPr="00615BC9">
              <w:rPr>
                <w:rFonts w:ascii="Arial" w:hAnsi="Arial" w:cs="Arial"/>
                <w:sz w:val="20"/>
                <w:szCs w:val="20"/>
                <w:lang w:eastAsia="cs-CZ"/>
              </w:rPr>
              <w:t>DC2V001</w:t>
            </w:r>
          </w:p>
        </w:tc>
        <w:tc>
          <w:tcPr>
            <w:tcW w:w="155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19452,55</w:t>
            </w:r>
            <w:r w:rsidR="00963A00">
              <w:rPr>
                <w:rFonts w:ascii="Arial" w:hAnsi="Arial" w:cs="Arial"/>
                <w:sz w:val="20"/>
                <w:szCs w:val="20"/>
                <w:lang w:eastAsia="cs-CZ"/>
              </w:rPr>
              <w:t xml:space="preserve"> Kč</w:t>
            </w:r>
          </w:p>
        </w:tc>
        <w:tc>
          <w:tcPr>
            <w:tcW w:w="14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2917,88</w:t>
            </w:r>
            <w:r w:rsidR="00963A00">
              <w:rPr>
                <w:rFonts w:ascii="Arial" w:hAnsi="Arial" w:cs="Arial"/>
                <w:sz w:val="20"/>
                <w:szCs w:val="20"/>
                <w:lang w:eastAsia="cs-CZ"/>
              </w:rPr>
              <w:t xml:space="preserve"> Kč</w:t>
            </w:r>
          </w:p>
        </w:tc>
        <w:tc>
          <w:tcPr>
            <w:tcW w:w="1701"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rsidR="00615BC9" w:rsidRPr="00615BC9" w:rsidRDefault="00615BC9" w:rsidP="00615BC9">
            <w:pPr>
              <w:suppressAutoHyphens w:val="0"/>
              <w:jc w:val="center"/>
              <w:rPr>
                <w:rFonts w:ascii="Arial" w:hAnsi="Arial" w:cs="Arial"/>
                <w:sz w:val="20"/>
                <w:szCs w:val="20"/>
                <w:lang w:eastAsia="cs-CZ"/>
              </w:rPr>
            </w:pPr>
            <w:r w:rsidRPr="00615BC9">
              <w:rPr>
                <w:rFonts w:ascii="Arial" w:hAnsi="Arial" w:cs="Arial"/>
                <w:sz w:val="20"/>
                <w:szCs w:val="20"/>
                <w:lang w:eastAsia="cs-CZ"/>
              </w:rPr>
              <w:t>22370,43</w:t>
            </w:r>
            <w:r w:rsidR="00963A00">
              <w:rPr>
                <w:rFonts w:ascii="Arial" w:hAnsi="Arial" w:cs="Arial"/>
                <w:sz w:val="20"/>
                <w:szCs w:val="20"/>
                <w:lang w:eastAsia="cs-CZ"/>
              </w:rPr>
              <w:t xml:space="preserve"> Kč</w:t>
            </w:r>
          </w:p>
        </w:tc>
      </w:tr>
      <w:tr w:rsidR="00615BC9" w:rsidRPr="00615BC9" w:rsidTr="00D67893">
        <w:trPr>
          <w:trHeight w:val="264"/>
        </w:trPr>
        <w:tc>
          <w:tcPr>
            <w:tcW w:w="3392" w:type="dxa"/>
            <w:vMerge/>
            <w:tcBorders>
              <w:top w:val="nil"/>
              <w:left w:val="single" w:sz="8"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560" w:type="dxa"/>
            <w:tcBorders>
              <w:top w:val="nil"/>
              <w:left w:val="nil"/>
              <w:bottom w:val="nil"/>
              <w:right w:val="single" w:sz="4" w:space="0" w:color="000000"/>
            </w:tcBorders>
            <w:shd w:val="clear" w:color="auto" w:fill="auto"/>
            <w:noWrap/>
            <w:vAlign w:val="bottom"/>
            <w:hideMark/>
          </w:tcPr>
          <w:p w:rsidR="00615BC9" w:rsidRPr="00615BC9" w:rsidRDefault="00615BC9" w:rsidP="00615BC9">
            <w:pPr>
              <w:suppressAutoHyphens w:val="0"/>
              <w:rPr>
                <w:rFonts w:ascii="Arial" w:hAnsi="Arial" w:cs="Arial"/>
                <w:sz w:val="20"/>
                <w:szCs w:val="20"/>
                <w:lang w:eastAsia="cs-CZ"/>
              </w:rPr>
            </w:pPr>
            <w:r w:rsidRPr="00615BC9">
              <w:rPr>
                <w:rFonts w:ascii="Arial" w:hAnsi="Arial" w:cs="Arial"/>
                <w:sz w:val="20"/>
                <w:szCs w:val="20"/>
                <w:lang w:eastAsia="cs-CZ"/>
              </w:rPr>
              <w:t>DC2V103</w:t>
            </w:r>
          </w:p>
        </w:tc>
        <w:tc>
          <w:tcPr>
            <w:tcW w:w="1559" w:type="dxa"/>
            <w:vMerge/>
            <w:tcBorders>
              <w:top w:val="nil"/>
              <w:left w:val="single" w:sz="4"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417" w:type="dxa"/>
            <w:vMerge/>
            <w:tcBorders>
              <w:top w:val="nil"/>
              <w:left w:val="single" w:sz="4"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701" w:type="dxa"/>
            <w:vMerge/>
            <w:tcBorders>
              <w:top w:val="nil"/>
              <w:left w:val="single" w:sz="4" w:space="0" w:color="000000"/>
              <w:bottom w:val="single" w:sz="8" w:space="0" w:color="000000"/>
              <w:right w:val="single" w:sz="8"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r>
      <w:tr w:rsidR="00615BC9" w:rsidRPr="00615BC9" w:rsidTr="00D67893">
        <w:trPr>
          <w:trHeight w:val="264"/>
        </w:trPr>
        <w:tc>
          <w:tcPr>
            <w:tcW w:w="3392" w:type="dxa"/>
            <w:vMerge/>
            <w:tcBorders>
              <w:top w:val="nil"/>
              <w:left w:val="single" w:sz="8"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560" w:type="dxa"/>
            <w:tcBorders>
              <w:top w:val="single" w:sz="4" w:space="0" w:color="000000"/>
              <w:left w:val="nil"/>
              <w:bottom w:val="nil"/>
              <w:right w:val="single" w:sz="4" w:space="0" w:color="000000"/>
            </w:tcBorders>
            <w:shd w:val="clear" w:color="auto" w:fill="auto"/>
            <w:noWrap/>
            <w:vAlign w:val="bottom"/>
            <w:hideMark/>
          </w:tcPr>
          <w:p w:rsidR="00615BC9" w:rsidRPr="00615BC9" w:rsidRDefault="00615BC9" w:rsidP="00615BC9">
            <w:pPr>
              <w:suppressAutoHyphens w:val="0"/>
              <w:rPr>
                <w:rFonts w:ascii="Arial" w:hAnsi="Arial" w:cs="Arial"/>
                <w:sz w:val="20"/>
                <w:szCs w:val="20"/>
                <w:lang w:eastAsia="cs-CZ"/>
              </w:rPr>
            </w:pPr>
            <w:r w:rsidRPr="00615BC9">
              <w:rPr>
                <w:rFonts w:ascii="Arial" w:hAnsi="Arial" w:cs="Arial"/>
                <w:sz w:val="20"/>
                <w:szCs w:val="20"/>
                <w:lang w:eastAsia="cs-CZ"/>
              </w:rPr>
              <w:t>DC2V305</w:t>
            </w:r>
          </w:p>
        </w:tc>
        <w:tc>
          <w:tcPr>
            <w:tcW w:w="1559" w:type="dxa"/>
            <w:vMerge/>
            <w:tcBorders>
              <w:top w:val="nil"/>
              <w:left w:val="single" w:sz="4"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417" w:type="dxa"/>
            <w:vMerge/>
            <w:tcBorders>
              <w:top w:val="nil"/>
              <w:left w:val="single" w:sz="4"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701" w:type="dxa"/>
            <w:vMerge/>
            <w:tcBorders>
              <w:top w:val="nil"/>
              <w:left w:val="single" w:sz="4" w:space="0" w:color="000000"/>
              <w:bottom w:val="single" w:sz="8" w:space="0" w:color="000000"/>
              <w:right w:val="single" w:sz="8"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r>
      <w:tr w:rsidR="00615BC9" w:rsidRPr="00615BC9" w:rsidTr="00D67893">
        <w:trPr>
          <w:trHeight w:val="276"/>
        </w:trPr>
        <w:tc>
          <w:tcPr>
            <w:tcW w:w="3392" w:type="dxa"/>
            <w:vMerge/>
            <w:tcBorders>
              <w:top w:val="nil"/>
              <w:left w:val="single" w:sz="8"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615BC9" w:rsidRPr="00615BC9" w:rsidRDefault="00615BC9" w:rsidP="00615BC9">
            <w:pPr>
              <w:suppressAutoHyphens w:val="0"/>
              <w:rPr>
                <w:rFonts w:ascii="Arial" w:hAnsi="Arial" w:cs="Arial"/>
                <w:sz w:val="20"/>
                <w:szCs w:val="20"/>
                <w:lang w:eastAsia="cs-CZ"/>
              </w:rPr>
            </w:pPr>
            <w:r w:rsidRPr="00615BC9">
              <w:rPr>
                <w:rFonts w:ascii="Arial" w:hAnsi="Arial" w:cs="Arial"/>
                <w:sz w:val="20"/>
                <w:szCs w:val="20"/>
                <w:lang w:eastAsia="cs-CZ"/>
              </w:rPr>
              <w:t>DC2V507</w:t>
            </w:r>
          </w:p>
        </w:tc>
        <w:tc>
          <w:tcPr>
            <w:tcW w:w="1559" w:type="dxa"/>
            <w:vMerge/>
            <w:tcBorders>
              <w:top w:val="nil"/>
              <w:left w:val="single" w:sz="4"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417" w:type="dxa"/>
            <w:vMerge/>
            <w:tcBorders>
              <w:top w:val="nil"/>
              <w:left w:val="single" w:sz="4" w:space="0" w:color="000000"/>
              <w:bottom w:val="single" w:sz="8" w:space="0" w:color="000000"/>
              <w:right w:val="single" w:sz="4"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c>
          <w:tcPr>
            <w:tcW w:w="1701" w:type="dxa"/>
            <w:vMerge/>
            <w:tcBorders>
              <w:top w:val="nil"/>
              <w:left w:val="single" w:sz="4" w:space="0" w:color="000000"/>
              <w:bottom w:val="single" w:sz="8" w:space="0" w:color="000000"/>
              <w:right w:val="single" w:sz="8" w:space="0" w:color="000000"/>
            </w:tcBorders>
            <w:vAlign w:val="center"/>
            <w:hideMark/>
          </w:tcPr>
          <w:p w:rsidR="00615BC9" w:rsidRPr="00615BC9" w:rsidRDefault="00615BC9" w:rsidP="00615BC9">
            <w:pPr>
              <w:suppressAutoHyphens w:val="0"/>
              <w:rPr>
                <w:rFonts w:ascii="Arial" w:hAnsi="Arial" w:cs="Arial"/>
                <w:sz w:val="20"/>
                <w:szCs w:val="20"/>
                <w:lang w:eastAsia="cs-CZ"/>
              </w:rPr>
            </w:pP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55" w:rsidRDefault="00AD6F55">
      <w:r>
        <w:separator/>
      </w:r>
    </w:p>
  </w:endnote>
  <w:endnote w:type="continuationSeparator" w:id="0">
    <w:p w:rsidR="00AD6F55" w:rsidRDefault="00AD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B6" w:rsidRDefault="00C40BB6" w:rsidP="002735A2">
    <w:pPr>
      <w:ind w:left="7788"/>
      <w:jc w:val="right"/>
    </w:pPr>
    <w:r>
      <w:rPr>
        <w:sz w:val="18"/>
        <w:szCs w:val="18"/>
      </w:rPr>
      <w:t xml:space="preserve">Stránka </w:t>
    </w:r>
    <w:r w:rsidR="008D2A46">
      <w:rPr>
        <w:sz w:val="18"/>
        <w:szCs w:val="18"/>
      </w:rPr>
      <w:fldChar w:fldCharType="begin"/>
    </w:r>
    <w:r>
      <w:rPr>
        <w:sz w:val="18"/>
        <w:szCs w:val="18"/>
      </w:rPr>
      <w:instrText xml:space="preserve"> PAGE </w:instrText>
    </w:r>
    <w:r w:rsidR="008D2A46">
      <w:rPr>
        <w:sz w:val="18"/>
        <w:szCs w:val="18"/>
      </w:rPr>
      <w:fldChar w:fldCharType="separate"/>
    </w:r>
    <w:r w:rsidR="004A25DB">
      <w:rPr>
        <w:noProof/>
        <w:sz w:val="18"/>
        <w:szCs w:val="18"/>
      </w:rPr>
      <w:t>8</w:t>
    </w:r>
    <w:r w:rsidR="008D2A46">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55" w:rsidRDefault="00AD6F55">
      <w:r>
        <w:separator/>
      </w:r>
    </w:p>
  </w:footnote>
  <w:footnote w:type="continuationSeparator" w:id="0">
    <w:p w:rsidR="00AD6F55" w:rsidRDefault="00AD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259C1B13"/>
    <w:multiLevelType w:val="hybridMultilevel"/>
    <w:tmpl w:val="AAAC1C8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33724FB7"/>
    <w:multiLevelType w:val="hybridMultilevel"/>
    <w:tmpl w:val="D5F830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3"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B019B2"/>
    <w:multiLevelType w:val="hybridMultilevel"/>
    <w:tmpl w:val="ED600A4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01AF3"/>
    <w:multiLevelType w:val="hybridMultilevel"/>
    <w:tmpl w:val="0A0E0AEC"/>
    <w:lvl w:ilvl="0" w:tplc="0405000F">
      <w:start w:val="1"/>
      <w:numFmt w:val="decimal"/>
      <w:lvlText w:val="%1."/>
      <w:lvlJc w:val="left"/>
      <w:pPr>
        <w:ind w:left="600" w:hanging="360"/>
      </w:pPr>
    </w:lvl>
    <w:lvl w:ilvl="1" w:tplc="04050019">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8"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2"/>
  </w:num>
  <w:num w:numId="21">
    <w:abstractNumId w:val="40"/>
  </w:num>
  <w:num w:numId="22">
    <w:abstractNumId w:val="31"/>
  </w:num>
  <w:num w:numId="23">
    <w:abstractNumId w:val="27"/>
  </w:num>
  <w:num w:numId="24">
    <w:abstractNumId w:val="22"/>
  </w:num>
  <w:num w:numId="25">
    <w:abstractNumId w:val="24"/>
  </w:num>
  <w:num w:numId="26">
    <w:abstractNumId w:val="29"/>
  </w:num>
  <w:num w:numId="27">
    <w:abstractNumId w:val="38"/>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1"/>
  </w:num>
  <w:num w:numId="34">
    <w:abstractNumId w:val="30"/>
  </w:num>
  <w:num w:numId="35">
    <w:abstractNumId w:val="19"/>
  </w:num>
  <w:num w:numId="36">
    <w:abstractNumId w:val="36"/>
  </w:num>
  <w:num w:numId="37">
    <w:abstractNumId w:val="2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5"/>
  </w:num>
  <w:num w:numId="41">
    <w:abstractNumId w:val="2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3"/>
    <w:rsid w:val="000048BF"/>
    <w:rsid w:val="000070AB"/>
    <w:rsid w:val="00010E3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C58CD"/>
    <w:rsid w:val="000D660A"/>
    <w:rsid w:val="000D78AE"/>
    <w:rsid w:val="000E3528"/>
    <w:rsid w:val="000E49C9"/>
    <w:rsid w:val="000E52F4"/>
    <w:rsid w:val="000E6654"/>
    <w:rsid w:val="000F4C2E"/>
    <w:rsid w:val="001074E6"/>
    <w:rsid w:val="001103A2"/>
    <w:rsid w:val="001153C7"/>
    <w:rsid w:val="001231BD"/>
    <w:rsid w:val="001244C5"/>
    <w:rsid w:val="001245C4"/>
    <w:rsid w:val="00124EAF"/>
    <w:rsid w:val="00126647"/>
    <w:rsid w:val="00130E04"/>
    <w:rsid w:val="00132F80"/>
    <w:rsid w:val="001373F9"/>
    <w:rsid w:val="00141EC0"/>
    <w:rsid w:val="00142633"/>
    <w:rsid w:val="00151094"/>
    <w:rsid w:val="00156156"/>
    <w:rsid w:val="00166310"/>
    <w:rsid w:val="0017137E"/>
    <w:rsid w:val="001751A5"/>
    <w:rsid w:val="0017629C"/>
    <w:rsid w:val="0018296A"/>
    <w:rsid w:val="0018307D"/>
    <w:rsid w:val="00183DCA"/>
    <w:rsid w:val="00192734"/>
    <w:rsid w:val="00192F7F"/>
    <w:rsid w:val="001967BF"/>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25F"/>
    <w:rsid w:val="001E7769"/>
    <w:rsid w:val="001E7FAC"/>
    <w:rsid w:val="001F5FC6"/>
    <w:rsid w:val="001F69B2"/>
    <w:rsid w:val="001F7B08"/>
    <w:rsid w:val="00210BE8"/>
    <w:rsid w:val="00212247"/>
    <w:rsid w:val="002211DC"/>
    <w:rsid w:val="00226EB8"/>
    <w:rsid w:val="00231A42"/>
    <w:rsid w:val="00232162"/>
    <w:rsid w:val="00232E50"/>
    <w:rsid w:val="0023498D"/>
    <w:rsid w:val="0023781B"/>
    <w:rsid w:val="00241CCD"/>
    <w:rsid w:val="00245DF0"/>
    <w:rsid w:val="00245F7A"/>
    <w:rsid w:val="00252FD7"/>
    <w:rsid w:val="00253AAE"/>
    <w:rsid w:val="0025510F"/>
    <w:rsid w:val="00261700"/>
    <w:rsid w:val="00262912"/>
    <w:rsid w:val="00263644"/>
    <w:rsid w:val="00263A34"/>
    <w:rsid w:val="002660D1"/>
    <w:rsid w:val="0026671F"/>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4C65"/>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799"/>
    <w:rsid w:val="003D6D58"/>
    <w:rsid w:val="003F1223"/>
    <w:rsid w:val="003F3E99"/>
    <w:rsid w:val="00403351"/>
    <w:rsid w:val="00404995"/>
    <w:rsid w:val="0040698E"/>
    <w:rsid w:val="004220BF"/>
    <w:rsid w:val="00423E00"/>
    <w:rsid w:val="00435101"/>
    <w:rsid w:val="00440EDA"/>
    <w:rsid w:val="00443430"/>
    <w:rsid w:val="00451FF8"/>
    <w:rsid w:val="0045339D"/>
    <w:rsid w:val="00456BCC"/>
    <w:rsid w:val="00457364"/>
    <w:rsid w:val="004616D5"/>
    <w:rsid w:val="004653A9"/>
    <w:rsid w:val="00467EAB"/>
    <w:rsid w:val="00473131"/>
    <w:rsid w:val="00476BE1"/>
    <w:rsid w:val="00484E97"/>
    <w:rsid w:val="0049325A"/>
    <w:rsid w:val="004942C6"/>
    <w:rsid w:val="004A25DB"/>
    <w:rsid w:val="004A452C"/>
    <w:rsid w:val="004A4FEE"/>
    <w:rsid w:val="004B0BAB"/>
    <w:rsid w:val="004B0CFC"/>
    <w:rsid w:val="004B21B8"/>
    <w:rsid w:val="004B28D2"/>
    <w:rsid w:val="004B6356"/>
    <w:rsid w:val="004C4E55"/>
    <w:rsid w:val="004C7D49"/>
    <w:rsid w:val="00500796"/>
    <w:rsid w:val="00501724"/>
    <w:rsid w:val="005050C7"/>
    <w:rsid w:val="0051575E"/>
    <w:rsid w:val="00516D01"/>
    <w:rsid w:val="00521CC5"/>
    <w:rsid w:val="00523057"/>
    <w:rsid w:val="00523E2C"/>
    <w:rsid w:val="00530CFF"/>
    <w:rsid w:val="00541BB0"/>
    <w:rsid w:val="005446B0"/>
    <w:rsid w:val="00550D3C"/>
    <w:rsid w:val="00552970"/>
    <w:rsid w:val="00553051"/>
    <w:rsid w:val="00553C9D"/>
    <w:rsid w:val="00557A6F"/>
    <w:rsid w:val="0056151C"/>
    <w:rsid w:val="0057126D"/>
    <w:rsid w:val="00573DAB"/>
    <w:rsid w:val="00575558"/>
    <w:rsid w:val="00580567"/>
    <w:rsid w:val="00587934"/>
    <w:rsid w:val="0059272C"/>
    <w:rsid w:val="005966E9"/>
    <w:rsid w:val="00597CE9"/>
    <w:rsid w:val="005A258F"/>
    <w:rsid w:val="005A34FF"/>
    <w:rsid w:val="005A50C0"/>
    <w:rsid w:val="005A5E34"/>
    <w:rsid w:val="005A6D7E"/>
    <w:rsid w:val="005B786A"/>
    <w:rsid w:val="005C6D6F"/>
    <w:rsid w:val="005C6E2F"/>
    <w:rsid w:val="005C76AE"/>
    <w:rsid w:val="005D5FAA"/>
    <w:rsid w:val="005E7BB5"/>
    <w:rsid w:val="005F0601"/>
    <w:rsid w:val="005F3894"/>
    <w:rsid w:val="005F616F"/>
    <w:rsid w:val="005F78D7"/>
    <w:rsid w:val="00602480"/>
    <w:rsid w:val="00602AAC"/>
    <w:rsid w:val="00604AC1"/>
    <w:rsid w:val="0060527B"/>
    <w:rsid w:val="006071D8"/>
    <w:rsid w:val="00611831"/>
    <w:rsid w:val="006130E5"/>
    <w:rsid w:val="00613E3C"/>
    <w:rsid w:val="006150BC"/>
    <w:rsid w:val="00615BC9"/>
    <w:rsid w:val="00617394"/>
    <w:rsid w:val="00625C00"/>
    <w:rsid w:val="006272EE"/>
    <w:rsid w:val="00630DCD"/>
    <w:rsid w:val="0063710B"/>
    <w:rsid w:val="00642CDE"/>
    <w:rsid w:val="00643043"/>
    <w:rsid w:val="00653CCC"/>
    <w:rsid w:val="00656996"/>
    <w:rsid w:val="00662D3B"/>
    <w:rsid w:val="006645ED"/>
    <w:rsid w:val="00667946"/>
    <w:rsid w:val="00670D7A"/>
    <w:rsid w:val="006731EE"/>
    <w:rsid w:val="00677BFF"/>
    <w:rsid w:val="00677D04"/>
    <w:rsid w:val="00677FBA"/>
    <w:rsid w:val="0068102A"/>
    <w:rsid w:val="0068523E"/>
    <w:rsid w:val="00685FDE"/>
    <w:rsid w:val="006913BC"/>
    <w:rsid w:val="006934E3"/>
    <w:rsid w:val="006A4653"/>
    <w:rsid w:val="006B421E"/>
    <w:rsid w:val="006B707C"/>
    <w:rsid w:val="006C2E51"/>
    <w:rsid w:val="006C49D4"/>
    <w:rsid w:val="006C6889"/>
    <w:rsid w:val="006D13A6"/>
    <w:rsid w:val="006D1880"/>
    <w:rsid w:val="006E07E8"/>
    <w:rsid w:val="006E4EC8"/>
    <w:rsid w:val="006F72C3"/>
    <w:rsid w:val="007035A7"/>
    <w:rsid w:val="00704FA2"/>
    <w:rsid w:val="00712598"/>
    <w:rsid w:val="007154D6"/>
    <w:rsid w:val="00721567"/>
    <w:rsid w:val="00725495"/>
    <w:rsid w:val="00731D75"/>
    <w:rsid w:val="007354BF"/>
    <w:rsid w:val="00737B44"/>
    <w:rsid w:val="00743A83"/>
    <w:rsid w:val="007475ED"/>
    <w:rsid w:val="007537C8"/>
    <w:rsid w:val="00753F5A"/>
    <w:rsid w:val="007555FA"/>
    <w:rsid w:val="007614E9"/>
    <w:rsid w:val="007775F9"/>
    <w:rsid w:val="00777782"/>
    <w:rsid w:val="00780312"/>
    <w:rsid w:val="00785858"/>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3C44"/>
    <w:rsid w:val="007E49C7"/>
    <w:rsid w:val="007F0F8E"/>
    <w:rsid w:val="00805F6B"/>
    <w:rsid w:val="0081709F"/>
    <w:rsid w:val="00823094"/>
    <w:rsid w:val="008230C4"/>
    <w:rsid w:val="00824123"/>
    <w:rsid w:val="00831E32"/>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0CF5"/>
    <w:rsid w:val="008B2519"/>
    <w:rsid w:val="008B2D78"/>
    <w:rsid w:val="008C1096"/>
    <w:rsid w:val="008C28F6"/>
    <w:rsid w:val="008D2A46"/>
    <w:rsid w:val="008E2D6F"/>
    <w:rsid w:val="008F1691"/>
    <w:rsid w:val="009116CD"/>
    <w:rsid w:val="00914DF8"/>
    <w:rsid w:val="00923936"/>
    <w:rsid w:val="00925B3D"/>
    <w:rsid w:val="00943A01"/>
    <w:rsid w:val="00945428"/>
    <w:rsid w:val="00947692"/>
    <w:rsid w:val="00950DF5"/>
    <w:rsid w:val="009518E2"/>
    <w:rsid w:val="009522FA"/>
    <w:rsid w:val="00955DFA"/>
    <w:rsid w:val="00957838"/>
    <w:rsid w:val="00963A00"/>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7E51"/>
    <w:rsid w:val="009D0017"/>
    <w:rsid w:val="009D0A34"/>
    <w:rsid w:val="009D2745"/>
    <w:rsid w:val="009E25F7"/>
    <w:rsid w:val="009E43CE"/>
    <w:rsid w:val="009E50D4"/>
    <w:rsid w:val="009F0407"/>
    <w:rsid w:val="009F41B5"/>
    <w:rsid w:val="009F42B9"/>
    <w:rsid w:val="009F4A62"/>
    <w:rsid w:val="009F61E8"/>
    <w:rsid w:val="009F6EAF"/>
    <w:rsid w:val="00A054A2"/>
    <w:rsid w:val="00A11268"/>
    <w:rsid w:val="00A1175C"/>
    <w:rsid w:val="00A138DD"/>
    <w:rsid w:val="00A144EC"/>
    <w:rsid w:val="00A177CF"/>
    <w:rsid w:val="00A25932"/>
    <w:rsid w:val="00A30328"/>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720AD"/>
    <w:rsid w:val="00A73498"/>
    <w:rsid w:val="00A7713C"/>
    <w:rsid w:val="00A81A4F"/>
    <w:rsid w:val="00A8563A"/>
    <w:rsid w:val="00A87D3E"/>
    <w:rsid w:val="00A9047C"/>
    <w:rsid w:val="00A93006"/>
    <w:rsid w:val="00A97BC4"/>
    <w:rsid w:val="00AA03F3"/>
    <w:rsid w:val="00AA08B3"/>
    <w:rsid w:val="00AA7608"/>
    <w:rsid w:val="00AB280A"/>
    <w:rsid w:val="00AB3221"/>
    <w:rsid w:val="00AC399A"/>
    <w:rsid w:val="00AC6766"/>
    <w:rsid w:val="00AC77D9"/>
    <w:rsid w:val="00AD223E"/>
    <w:rsid w:val="00AD6D04"/>
    <w:rsid w:val="00AD6F55"/>
    <w:rsid w:val="00AD6FEB"/>
    <w:rsid w:val="00AD7039"/>
    <w:rsid w:val="00AE37A8"/>
    <w:rsid w:val="00AE3B71"/>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2D8D"/>
    <w:rsid w:val="00BB3196"/>
    <w:rsid w:val="00BB5E1A"/>
    <w:rsid w:val="00BC7A62"/>
    <w:rsid w:val="00BD7802"/>
    <w:rsid w:val="00BE1B3E"/>
    <w:rsid w:val="00BF4D40"/>
    <w:rsid w:val="00BF5701"/>
    <w:rsid w:val="00C02E60"/>
    <w:rsid w:val="00C10237"/>
    <w:rsid w:val="00C1369E"/>
    <w:rsid w:val="00C154C6"/>
    <w:rsid w:val="00C15592"/>
    <w:rsid w:val="00C15E19"/>
    <w:rsid w:val="00C16C7D"/>
    <w:rsid w:val="00C216C3"/>
    <w:rsid w:val="00C21F53"/>
    <w:rsid w:val="00C2295B"/>
    <w:rsid w:val="00C26233"/>
    <w:rsid w:val="00C30535"/>
    <w:rsid w:val="00C32BA7"/>
    <w:rsid w:val="00C4021B"/>
    <w:rsid w:val="00C40BB6"/>
    <w:rsid w:val="00C41F38"/>
    <w:rsid w:val="00C42701"/>
    <w:rsid w:val="00C43EDD"/>
    <w:rsid w:val="00C44190"/>
    <w:rsid w:val="00C47604"/>
    <w:rsid w:val="00C507E8"/>
    <w:rsid w:val="00C532FA"/>
    <w:rsid w:val="00C63D82"/>
    <w:rsid w:val="00C66042"/>
    <w:rsid w:val="00C676ED"/>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42C60"/>
    <w:rsid w:val="00D44546"/>
    <w:rsid w:val="00D44C80"/>
    <w:rsid w:val="00D56A1F"/>
    <w:rsid w:val="00D604FA"/>
    <w:rsid w:val="00D61212"/>
    <w:rsid w:val="00D67893"/>
    <w:rsid w:val="00D71856"/>
    <w:rsid w:val="00D76995"/>
    <w:rsid w:val="00D831F5"/>
    <w:rsid w:val="00D851D1"/>
    <w:rsid w:val="00D86319"/>
    <w:rsid w:val="00D876F4"/>
    <w:rsid w:val="00D9051C"/>
    <w:rsid w:val="00D9083F"/>
    <w:rsid w:val="00D90CA3"/>
    <w:rsid w:val="00D90EFE"/>
    <w:rsid w:val="00D93992"/>
    <w:rsid w:val="00D953BC"/>
    <w:rsid w:val="00DA349B"/>
    <w:rsid w:val="00DC2643"/>
    <w:rsid w:val="00DC4B6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0312"/>
    <w:rsid w:val="00E7647E"/>
    <w:rsid w:val="00E82809"/>
    <w:rsid w:val="00E8609B"/>
    <w:rsid w:val="00E925EC"/>
    <w:rsid w:val="00EA0220"/>
    <w:rsid w:val="00EA19D6"/>
    <w:rsid w:val="00EB2B9B"/>
    <w:rsid w:val="00EB3B7C"/>
    <w:rsid w:val="00EB5E02"/>
    <w:rsid w:val="00EB5F7B"/>
    <w:rsid w:val="00EC476A"/>
    <w:rsid w:val="00EC78D1"/>
    <w:rsid w:val="00ED050D"/>
    <w:rsid w:val="00ED35DD"/>
    <w:rsid w:val="00EE510B"/>
    <w:rsid w:val="00EF18C6"/>
    <w:rsid w:val="00EF2A80"/>
    <w:rsid w:val="00F031AA"/>
    <w:rsid w:val="00F124E8"/>
    <w:rsid w:val="00F15096"/>
    <w:rsid w:val="00F21D5E"/>
    <w:rsid w:val="00F23508"/>
    <w:rsid w:val="00F248C2"/>
    <w:rsid w:val="00F27AFA"/>
    <w:rsid w:val="00F27FCC"/>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8062ED-E951-40ED-B4A4-D55F9EF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99"/>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 w:type="paragraph" w:styleId="Revize">
    <w:name w:val="Revision"/>
    <w:hidden/>
    <w:uiPriority w:val="99"/>
    <w:semiHidden/>
    <w:rsid w:val="00AA08B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431583783">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72765177">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54CA-62C3-4E4B-852D-DDBAECF7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5</Words>
  <Characters>19211</Characters>
  <Application>Microsoft Office Word</Application>
  <DocSecurity>0</DocSecurity>
  <Lines>160</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422</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Chyba Radim, Ing. PhDr.</cp:lastModifiedBy>
  <cp:revision>2</cp:revision>
  <cp:lastPrinted>2019-12-18T10:47:00Z</cp:lastPrinted>
  <dcterms:created xsi:type="dcterms:W3CDTF">2020-02-16T18:38:00Z</dcterms:created>
  <dcterms:modified xsi:type="dcterms:W3CDTF">2020-02-16T18:38:00Z</dcterms:modified>
</cp:coreProperties>
</file>